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677F" w14:textId="35B045F0" w:rsidR="005D72FD" w:rsidRPr="006934FF" w:rsidRDefault="005D72FD" w:rsidP="005D72FD">
      <w:pPr>
        <w:jc w:val="center"/>
        <w:rPr>
          <w:b/>
          <w:bCs/>
          <w:sz w:val="24"/>
          <w:szCs w:val="24"/>
        </w:rPr>
      </w:pPr>
      <w:r w:rsidRPr="006934FF">
        <w:rPr>
          <w:b/>
          <w:bCs/>
          <w:sz w:val="24"/>
          <w:szCs w:val="24"/>
        </w:rPr>
        <w:t xml:space="preserve">Практическая работа </w:t>
      </w:r>
      <w:r w:rsidR="006934FF" w:rsidRPr="006934FF">
        <w:rPr>
          <w:b/>
          <w:bCs/>
          <w:sz w:val="24"/>
          <w:szCs w:val="24"/>
        </w:rPr>
        <w:t>№5</w:t>
      </w:r>
    </w:p>
    <w:p w14:paraId="49D86028" w14:textId="736E6DDC" w:rsidR="005D72FD" w:rsidRPr="006934FF" w:rsidRDefault="005D72FD" w:rsidP="005D72FD">
      <w:pPr>
        <w:jc w:val="center"/>
        <w:rPr>
          <w:b/>
          <w:bCs/>
          <w:sz w:val="24"/>
          <w:szCs w:val="24"/>
        </w:rPr>
      </w:pPr>
      <w:r w:rsidRPr="006934FF">
        <w:rPr>
          <w:b/>
          <w:bCs/>
          <w:sz w:val="24"/>
          <w:szCs w:val="24"/>
        </w:rPr>
        <w:t xml:space="preserve">Раздел </w:t>
      </w:r>
      <w:r w:rsidR="006934FF" w:rsidRPr="006934FF">
        <w:rPr>
          <w:b/>
          <w:bCs/>
          <w:sz w:val="24"/>
          <w:szCs w:val="24"/>
        </w:rPr>
        <w:t>5</w:t>
      </w:r>
    </w:p>
    <w:p w14:paraId="62D103B8" w14:textId="6B8C21D2" w:rsidR="00741178" w:rsidRPr="006934FF" w:rsidRDefault="006934FF" w:rsidP="006934FF">
      <w:pPr>
        <w:jc w:val="center"/>
        <w:rPr>
          <w:b/>
          <w:sz w:val="24"/>
          <w:szCs w:val="24"/>
        </w:rPr>
      </w:pPr>
      <w:r w:rsidRPr="006934FF">
        <w:rPr>
          <w:b/>
          <w:sz w:val="24"/>
          <w:szCs w:val="24"/>
        </w:rPr>
        <w:t>Выполнение измерений характеристик кода. Проверка целостности программного кода. Анализ потоков данных.</w:t>
      </w:r>
    </w:p>
    <w:p w14:paraId="06C4D807" w14:textId="5933102A" w:rsidR="006934FF" w:rsidRDefault="006934FF" w:rsidP="006934FF">
      <w:pPr>
        <w:pStyle w:val="af"/>
        <w:widowControl w:val="0"/>
        <w:numPr>
          <w:ilvl w:val="0"/>
          <w:numId w:val="22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6934FF">
        <w:rPr>
          <w:sz w:val="24"/>
          <w:szCs w:val="24"/>
        </w:rPr>
        <w:t>Анализ двоичного кода формы «Сотрудник предприятия»</w:t>
      </w:r>
    </w:p>
    <w:p w14:paraId="170001B0" w14:textId="46313DF6" w:rsidR="006934FF" w:rsidRPr="006934FF" w:rsidRDefault="006934FF" w:rsidP="006934FF">
      <w:pPr>
        <w:pStyle w:val="af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50FBFCD6">
        <w:rPr>
          <w:rStyle w:val="af1"/>
          <w:b w:val="0"/>
          <w:bCs w:val="0"/>
          <w:color w:val="000000" w:themeColor="text1"/>
          <w:sz w:val="24"/>
          <w:szCs w:val="24"/>
        </w:rPr>
        <w:t>Анализ двоичного кода</w:t>
      </w:r>
      <w:r w:rsidRPr="50FBFCD6">
        <w:rPr>
          <w:color w:val="000000" w:themeColor="text1"/>
          <w:sz w:val="24"/>
          <w:szCs w:val="24"/>
        </w:rPr>
        <w:t> — это проверка, что программа запускается и форма работает без ошибок, а данные проходят валидацию.</w:t>
      </w:r>
    </w:p>
    <w:p w14:paraId="48A03300" w14:textId="77777777" w:rsidR="006934FF" w:rsidRPr="006934FF" w:rsidRDefault="006934FF" w:rsidP="006934FF">
      <w:pPr>
        <w:pStyle w:val="af"/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contextualSpacing/>
        <w:rPr>
          <w:bCs/>
          <w:iCs/>
          <w:color w:val="000000" w:themeColor="text1"/>
          <w:sz w:val="24"/>
          <w:szCs w:val="24"/>
        </w:rPr>
      </w:pPr>
      <w:r w:rsidRPr="006934FF">
        <w:rPr>
          <w:bCs/>
          <w:iCs/>
          <w:color w:val="000000" w:themeColor="text1"/>
          <w:sz w:val="24"/>
          <w:szCs w:val="24"/>
        </w:rPr>
        <w:t>Разработка тестового набора для полей:</w:t>
      </w:r>
    </w:p>
    <w:p w14:paraId="44D15227" w14:textId="11007B46" w:rsidR="006934FF" w:rsidRDefault="006934FF" w:rsidP="006934FF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6934FF">
        <w:rPr>
          <w:sz w:val="24"/>
          <w:szCs w:val="24"/>
        </w:rPr>
        <w:t>ФИО</w:t>
      </w:r>
    </w:p>
    <w:p w14:paraId="5A85F303" w14:textId="6C21547A" w:rsidR="006934FF" w:rsidRPr="006934FF" w:rsidRDefault="00685464" w:rsidP="00685464">
      <w:pPr>
        <w:pStyle w:val="af"/>
        <w:widowControl w:val="0"/>
        <w:suppressAutoHyphens/>
        <w:autoSpaceDN w:val="0"/>
        <w:spacing w:line="276" w:lineRule="auto"/>
        <w:ind w:left="0" w:firstLine="0"/>
        <w:contextualSpacing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75AEFB" wp14:editId="2894FCB7">
            <wp:extent cx="3252083" cy="2242185"/>
            <wp:effectExtent l="0" t="0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418" cy="22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4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4465C5" wp14:editId="7E0DF7F0">
            <wp:extent cx="3286926" cy="206020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681" cy="20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8320" w14:textId="76AFCBDF" w:rsidR="006934FF" w:rsidRDefault="006934FF" w:rsidP="006934FF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6934FF">
        <w:rPr>
          <w:sz w:val="24"/>
          <w:szCs w:val="24"/>
        </w:rPr>
        <w:t>Пол</w:t>
      </w:r>
    </w:p>
    <w:p w14:paraId="512D3095" w14:textId="227F411F" w:rsidR="00685464" w:rsidRPr="006934FF" w:rsidRDefault="00685464" w:rsidP="00685464">
      <w:pPr>
        <w:pStyle w:val="af"/>
        <w:widowControl w:val="0"/>
        <w:suppressAutoHyphens/>
        <w:autoSpaceDN w:val="0"/>
        <w:spacing w:line="276" w:lineRule="auto"/>
        <w:ind w:left="0" w:firstLine="0"/>
        <w:contextualSpacing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F0400B6" wp14:editId="377DACA3">
            <wp:extent cx="3299791" cy="23234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254" cy="233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464">
        <w:rPr>
          <w:noProof/>
        </w:rPr>
        <w:t xml:space="preserve"> </w:t>
      </w:r>
    </w:p>
    <w:p w14:paraId="1D3E3503" w14:textId="4B3D9DDC" w:rsidR="00685464" w:rsidRPr="00685464" w:rsidRDefault="006934FF" w:rsidP="00685464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6934FF">
        <w:rPr>
          <w:sz w:val="24"/>
          <w:szCs w:val="24"/>
        </w:rPr>
        <w:t>Дата рождения</w:t>
      </w:r>
    </w:p>
    <w:p w14:paraId="20B3B00F" w14:textId="77777777" w:rsidR="006934FF" w:rsidRPr="006934FF" w:rsidRDefault="006934FF" w:rsidP="006934FF">
      <w:pPr>
        <w:pStyle w:val="af"/>
        <w:widowControl w:val="0"/>
        <w:numPr>
          <w:ilvl w:val="0"/>
          <w:numId w:val="21"/>
        </w:numPr>
        <w:suppressAutoHyphens/>
        <w:autoSpaceDN w:val="0"/>
        <w:spacing w:line="276" w:lineRule="auto"/>
        <w:contextualSpacing/>
        <w:jc w:val="both"/>
        <w:rPr>
          <w:sz w:val="24"/>
          <w:szCs w:val="24"/>
        </w:rPr>
      </w:pPr>
      <w:r w:rsidRPr="006934FF">
        <w:rPr>
          <w:sz w:val="24"/>
          <w:szCs w:val="24"/>
        </w:rPr>
        <w:t>Паспортные данные</w:t>
      </w:r>
    </w:p>
    <w:p w14:paraId="79FA7078" w14:textId="0C8D2C77" w:rsidR="006934FF" w:rsidRDefault="00685464" w:rsidP="00685464">
      <w:pPr>
        <w:ind w:firstLine="0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1385729" wp14:editId="797494A3">
            <wp:extent cx="3605372" cy="222310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6416" cy="22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932B" w14:textId="6A3FB244" w:rsidR="004D4715" w:rsidRDefault="004D4715" w:rsidP="00685464">
      <w:pPr>
        <w:ind w:firstLine="0"/>
        <w:jc w:val="both"/>
        <w:rPr>
          <w:bCs/>
          <w:sz w:val="24"/>
          <w:szCs w:val="24"/>
        </w:rPr>
      </w:pPr>
    </w:p>
    <w:p w14:paraId="375E43C1" w14:textId="77777777" w:rsidR="004D4715" w:rsidRPr="004D4715" w:rsidRDefault="004D4715" w:rsidP="004D47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вод: </w:t>
      </w:r>
      <w:r w:rsidRPr="004D4715">
        <w:rPr>
          <w:bCs/>
          <w:sz w:val="24"/>
          <w:szCs w:val="24"/>
        </w:rPr>
        <w:t>Выполнение измерений характеристик кода. Проверка целостности программного кода. Анализ потоков данных.</w:t>
      </w:r>
    </w:p>
    <w:p w14:paraId="28A6D7AF" w14:textId="365A1516" w:rsidR="004D4715" w:rsidRPr="006934FF" w:rsidRDefault="004D4715" w:rsidP="00685464">
      <w:pPr>
        <w:ind w:firstLine="0"/>
        <w:jc w:val="both"/>
        <w:rPr>
          <w:bCs/>
          <w:sz w:val="24"/>
          <w:szCs w:val="24"/>
        </w:rPr>
      </w:pPr>
    </w:p>
    <w:sectPr w:rsidR="004D4715" w:rsidRPr="006934FF" w:rsidSect="00245C03">
      <w:footerReference w:type="default" r:id="rId12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1286850C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66088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F93FE7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9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A19w144gAAAAwBAAAPAAAAAAAAAAAAAAAAAJgFAABkcnMvZG93&#10;bnJldi54bWxQSwUGAAAAAAQABADzAAAApwYAAAAA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1286850C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66088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F93FE7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9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C0A46"/>
    <w:multiLevelType w:val="hybridMultilevel"/>
    <w:tmpl w:val="11F07E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11B4A"/>
    <w:multiLevelType w:val="hybridMultilevel"/>
    <w:tmpl w:val="D1BE12B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8" w15:restartNumberingAfterBreak="0">
    <w:nsid w:val="37057D40"/>
    <w:multiLevelType w:val="hybridMultilevel"/>
    <w:tmpl w:val="12FA566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9702B9"/>
    <w:multiLevelType w:val="hybridMultilevel"/>
    <w:tmpl w:val="ACA01298"/>
    <w:lvl w:ilvl="0" w:tplc="DBE459B4">
      <w:start w:val="1"/>
      <w:numFmt w:val="lowerLetter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9"/>
  </w:num>
  <w:num w:numId="5">
    <w:abstractNumId w:val="11"/>
  </w:num>
  <w:num w:numId="6">
    <w:abstractNumId w:val="4"/>
  </w:num>
  <w:num w:numId="7">
    <w:abstractNumId w:val="21"/>
  </w:num>
  <w:num w:numId="8">
    <w:abstractNumId w:val="12"/>
  </w:num>
  <w:num w:numId="9">
    <w:abstractNumId w:val="10"/>
  </w:num>
  <w:num w:numId="10">
    <w:abstractNumId w:val="5"/>
  </w:num>
  <w:num w:numId="11">
    <w:abstractNumId w:val="16"/>
  </w:num>
  <w:num w:numId="12">
    <w:abstractNumId w:val="7"/>
  </w:num>
  <w:num w:numId="13">
    <w:abstractNumId w:val="17"/>
  </w:num>
  <w:num w:numId="14">
    <w:abstractNumId w:val="18"/>
  </w:num>
  <w:num w:numId="15">
    <w:abstractNumId w:val="1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D46F2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222D0"/>
    <w:rsid w:val="00223886"/>
    <w:rsid w:val="00233F09"/>
    <w:rsid w:val="00245715"/>
    <w:rsid w:val="00245C03"/>
    <w:rsid w:val="002517AD"/>
    <w:rsid w:val="00266088"/>
    <w:rsid w:val="00286BCF"/>
    <w:rsid w:val="0029506C"/>
    <w:rsid w:val="002A6C64"/>
    <w:rsid w:val="002A70DA"/>
    <w:rsid w:val="002B0E01"/>
    <w:rsid w:val="002B63FC"/>
    <w:rsid w:val="002C055C"/>
    <w:rsid w:val="002C6ADF"/>
    <w:rsid w:val="002D7662"/>
    <w:rsid w:val="002E1DBC"/>
    <w:rsid w:val="002F0023"/>
    <w:rsid w:val="002F7B5C"/>
    <w:rsid w:val="00321754"/>
    <w:rsid w:val="0033337A"/>
    <w:rsid w:val="003445D1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3F40C6"/>
    <w:rsid w:val="00406A63"/>
    <w:rsid w:val="00413007"/>
    <w:rsid w:val="00416054"/>
    <w:rsid w:val="00422354"/>
    <w:rsid w:val="00434920"/>
    <w:rsid w:val="00436A16"/>
    <w:rsid w:val="00467835"/>
    <w:rsid w:val="00470DBF"/>
    <w:rsid w:val="0047318F"/>
    <w:rsid w:val="004815A1"/>
    <w:rsid w:val="004A6508"/>
    <w:rsid w:val="004A7EAA"/>
    <w:rsid w:val="004B6389"/>
    <w:rsid w:val="004D1155"/>
    <w:rsid w:val="004D4715"/>
    <w:rsid w:val="0050709B"/>
    <w:rsid w:val="0052762D"/>
    <w:rsid w:val="0053073B"/>
    <w:rsid w:val="00531D78"/>
    <w:rsid w:val="0056566D"/>
    <w:rsid w:val="005A3704"/>
    <w:rsid w:val="005B1350"/>
    <w:rsid w:val="005C1DCD"/>
    <w:rsid w:val="005C51E1"/>
    <w:rsid w:val="005D72FD"/>
    <w:rsid w:val="00607F5F"/>
    <w:rsid w:val="00613190"/>
    <w:rsid w:val="00635E4D"/>
    <w:rsid w:val="00642EDD"/>
    <w:rsid w:val="00675887"/>
    <w:rsid w:val="00684319"/>
    <w:rsid w:val="00685464"/>
    <w:rsid w:val="0068647A"/>
    <w:rsid w:val="006934FF"/>
    <w:rsid w:val="006B78B5"/>
    <w:rsid w:val="006D1CB9"/>
    <w:rsid w:val="006F0E9E"/>
    <w:rsid w:val="00701929"/>
    <w:rsid w:val="00705BC9"/>
    <w:rsid w:val="00712F49"/>
    <w:rsid w:val="0073092F"/>
    <w:rsid w:val="00733BE4"/>
    <w:rsid w:val="00741178"/>
    <w:rsid w:val="0074446A"/>
    <w:rsid w:val="00744733"/>
    <w:rsid w:val="00761016"/>
    <w:rsid w:val="00774ABF"/>
    <w:rsid w:val="007D28DE"/>
    <w:rsid w:val="007E5AFB"/>
    <w:rsid w:val="007E6F15"/>
    <w:rsid w:val="007E7E32"/>
    <w:rsid w:val="008002BE"/>
    <w:rsid w:val="00817169"/>
    <w:rsid w:val="008178BD"/>
    <w:rsid w:val="0082382A"/>
    <w:rsid w:val="008341BE"/>
    <w:rsid w:val="00836469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51431"/>
    <w:rsid w:val="00B53188"/>
    <w:rsid w:val="00B76B5E"/>
    <w:rsid w:val="00BA0966"/>
    <w:rsid w:val="00BB49CE"/>
    <w:rsid w:val="00BB4A85"/>
    <w:rsid w:val="00BB5F00"/>
    <w:rsid w:val="00BB6179"/>
    <w:rsid w:val="00BB73B4"/>
    <w:rsid w:val="00BE2261"/>
    <w:rsid w:val="00BE5CB7"/>
    <w:rsid w:val="00BF39AA"/>
    <w:rsid w:val="00BF780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53F35"/>
    <w:rsid w:val="00D85D2C"/>
    <w:rsid w:val="00D86CDA"/>
    <w:rsid w:val="00D874E6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3C56"/>
    <w:rsid w:val="00F274BE"/>
    <w:rsid w:val="00F47B04"/>
    <w:rsid w:val="00F52381"/>
    <w:rsid w:val="00F5613D"/>
    <w:rsid w:val="00F64844"/>
    <w:rsid w:val="00F87E55"/>
    <w:rsid w:val="00F933BE"/>
    <w:rsid w:val="00F93FE7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715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  <w:style w:type="character" w:styleId="af1">
    <w:name w:val="Strong"/>
    <w:basedOn w:val="a0"/>
    <w:uiPriority w:val="22"/>
    <w:qFormat/>
    <w:rsid w:val="00693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Admin</cp:lastModifiedBy>
  <cp:revision>2</cp:revision>
  <cp:lastPrinted>2025-04-24T14:30:00Z</cp:lastPrinted>
  <dcterms:created xsi:type="dcterms:W3CDTF">2025-04-24T14:55:00Z</dcterms:created>
  <dcterms:modified xsi:type="dcterms:W3CDTF">2025-04-24T14:55:00Z</dcterms:modified>
</cp:coreProperties>
</file>